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3F3" w:rsidRDefault="006223F3" w:rsidP="006223F3">
      <w:pPr>
        <w:spacing w:line="440" w:lineRule="exact"/>
        <w:ind w:leftChars="-177" w:left="-425" w:right="1200"/>
        <w:rPr>
          <w:rFonts w:ascii="標楷體" w:eastAsia="標楷體"/>
          <w:b/>
          <w:color w:val="000000"/>
          <w:sz w:val="28"/>
        </w:rPr>
      </w:pPr>
      <w:r>
        <w:rPr>
          <w:rFonts w:ascii="標楷體" w:eastAsia="標楷體" w:hint="eastAsia"/>
          <w:b/>
          <w:color w:val="000000"/>
          <w:sz w:val="28"/>
        </w:rPr>
        <w:t>宜昌國中11</w:t>
      </w:r>
      <w:r w:rsidR="00F25506">
        <w:rPr>
          <w:rFonts w:ascii="標楷體" w:eastAsia="標楷體" w:hint="eastAsia"/>
          <w:b/>
          <w:color w:val="000000"/>
          <w:sz w:val="28"/>
        </w:rPr>
        <w:t>2</w:t>
      </w:r>
      <w:bookmarkStart w:id="0" w:name="_GoBack"/>
      <w:bookmarkEnd w:id="0"/>
      <w:r>
        <w:rPr>
          <w:rFonts w:ascii="標楷體" w:eastAsia="標楷體" w:hint="eastAsia"/>
          <w:b/>
          <w:color w:val="000000"/>
          <w:sz w:val="28"/>
        </w:rPr>
        <w:t>學年社會領域-公民科補考</w:t>
      </w:r>
      <w:r w:rsidR="00EB2B52">
        <w:rPr>
          <w:rFonts w:ascii="標楷體" w:eastAsia="標楷體" w:hint="eastAsia"/>
          <w:b/>
          <w:color w:val="000000"/>
          <w:sz w:val="28"/>
        </w:rPr>
        <w:t>題庫</w:t>
      </w:r>
    </w:p>
    <w:p w:rsidR="009A1437" w:rsidRDefault="00BB3548" w:rsidP="006223F3">
      <w:pPr>
        <w:spacing w:line="440" w:lineRule="exact"/>
        <w:ind w:leftChars="-59" w:left="-142" w:right="1200"/>
        <w:rPr>
          <w:rFonts w:ascii="標楷體" w:eastAsia="標楷體"/>
          <w:b/>
          <w:color w:val="000000"/>
          <w:sz w:val="28"/>
        </w:rPr>
      </w:pPr>
      <w:r>
        <w:rPr>
          <w:rFonts w:ascii="標楷體" w:eastAsia="標楷體" w:hint="eastAsia"/>
          <w:b/>
          <w:color w:val="000000"/>
          <w:sz w:val="28"/>
        </w:rPr>
        <w:t>一、選擇：</w:t>
      </w:r>
      <w:r>
        <w:rPr>
          <w:rFonts w:ascii="標楷體" w:eastAsia="標楷體"/>
          <w:b/>
          <w:color w:val="000000"/>
          <w:sz w:val="28"/>
        </w:rPr>
        <w:t>(</w:t>
      </w:r>
      <w:r>
        <w:rPr>
          <w:rFonts w:ascii="標楷體" w:eastAsia="標楷體" w:hint="eastAsia"/>
          <w:b/>
          <w:color w:val="000000"/>
          <w:sz w:val="28"/>
        </w:rPr>
        <w:t>每個題目</w:t>
      </w:r>
      <w:r>
        <w:rPr>
          <w:rFonts w:ascii="標楷體" w:eastAsia="標楷體"/>
          <w:b/>
          <w:color w:val="000000"/>
          <w:sz w:val="28"/>
        </w:rPr>
        <w:t xml:space="preserve"> 5 </w:t>
      </w:r>
      <w:r>
        <w:rPr>
          <w:rFonts w:ascii="標楷體" w:eastAsia="標楷體" w:hint="eastAsia"/>
          <w:b/>
          <w:color w:val="000000"/>
          <w:sz w:val="28"/>
        </w:rPr>
        <w:t>分，</w:t>
      </w:r>
      <w:r w:rsidR="00682350">
        <w:rPr>
          <w:rFonts w:ascii="標楷體" w:eastAsia="標楷體" w:hint="eastAsia"/>
          <w:b/>
          <w:color w:val="000000"/>
          <w:sz w:val="28"/>
        </w:rPr>
        <w:t>共20題</w:t>
      </w:r>
      <w:r w:rsidR="00682350">
        <w:rPr>
          <w:rFonts w:ascii="新細明體" w:eastAsia="新細明體" w:hAnsi="新細明體" w:hint="eastAsia"/>
          <w:b/>
          <w:color w:val="000000"/>
          <w:sz w:val="28"/>
        </w:rPr>
        <w:t>，</w:t>
      </w:r>
      <w:r>
        <w:rPr>
          <w:rFonts w:ascii="標楷體" w:eastAsia="標楷體" w:hint="eastAsia"/>
          <w:b/>
          <w:color w:val="000000"/>
          <w:sz w:val="28"/>
        </w:rPr>
        <w:t>共</w:t>
      </w:r>
      <w:r>
        <w:rPr>
          <w:rFonts w:ascii="標楷體" w:eastAsia="標楷體"/>
          <w:b/>
          <w:color w:val="000000"/>
          <w:sz w:val="28"/>
        </w:rPr>
        <w:t xml:space="preserve"> 100 </w:t>
      </w:r>
      <w:r>
        <w:rPr>
          <w:rFonts w:ascii="標楷體" w:eastAsia="標楷體" w:hint="eastAsia"/>
          <w:b/>
          <w:color w:val="000000"/>
          <w:sz w:val="28"/>
        </w:rPr>
        <w:t>分</w:t>
      </w:r>
      <w:r>
        <w:rPr>
          <w:rFonts w:ascii="標楷體" w:eastAsia="標楷體"/>
          <w:b/>
          <w:color w:val="000000"/>
          <w:sz w:val="28"/>
        </w:rPr>
        <w:t>)</w:t>
      </w:r>
    </w:p>
    <w:p w:rsidR="006223F3" w:rsidRDefault="00BB3548" w:rsidP="00BB3548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6D5ADB">
        <w:rPr>
          <w:rStyle w:val="char"/>
        </w:rPr>
        <w:t xml:space="preserve">針對「資源有限」的解釋，下列何者最為正確？　</w:t>
      </w:r>
      <w:r w:rsidRPr="006D5ADB">
        <w:rPr>
          <w:rStyle w:val="char"/>
        </w:rPr>
        <w:t>(A)</w:t>
      </w:r>
      <w:r w:rsidRPr="006D5ADB">
        <w:rPr>
          <w:rStyle w:val="char"/>
        </w:rPr>
        <w:t xml:space="preserve">只有金錢資源是有限的　</w:t>
      </w:r>
      <w:r w:rsidRPr="006D5ADB">
        <w:rPr>
          <w:rStyle w:val="char"/>
        </w:rPr>
        <w:t>(B)</w:t>
      </w:r>
      <w:r w:rsidRPr="006D5ADB">
        <w:rPr>
          <w:rStyle w:val="char"/>
        </w:rPr>
        <w:t>世界上所有資源皆具有稀少性</w:t>
      </w:r>
    </w:p>
    <w:p w:rsidR="00BB3548" w:rsidRPr="006223F3" w:rsidRDefault="006223F3" w:rsidP="006223F3">
      <w:pPr>
        <w:pStyle w:val="1"/>
        <w:adjustRightInd w:val="0"/>
        <w:snapToGrid w:val="0"/>
        <w:ind w:left="720"/>
        <w:rPr>
          <w:rStyle w:val="char"/>
        </w:rPr>
      </w:pPr>
      <w:r>
        <w:rPr>
          <w:rStyle w:val="char"/>
          <w:rFonts w:hint="eastAsia"/>
        </w:rPr>
        <w:t xml:space="preserve">     </w:t>
      </w:r>
      <w:r w:rsidR="00BB3548" w:rsidRPr="006D5ADB">
        <w:rPr>
          <w:rStyle w:val="char"/>
        </w:rPr>
        <w:t xml:space="preserve">的特質　</w:t>
      </w:r>
      <w:r w:rsidR="00BB3548" w:rsidRPr="006D5ADB">
        <w:rPr>
          <w:rStyle w:val="char"/>
        </w:rPr>
        <w:t>(C)</w:t>
      </w:r>
      <w:r w:rsidR="00BB3548" w:rsidRPr="006D5ADB">
        <w:rPr>
          <w:rStyle w:val="char"/>
        </w:rPr>
        <w:t xml:space="preserve">相對於人類無窮的欲望無法滿足需求　</w:t>
      </w:r>
      <w:r w:rsidR="00BB3548" w:rsidRPr="006D5ADB">
        <w:rPr>
          <w:rStyle w:val="char"/>
        </w:rPr>
        <w:t>(D)</w:t>
      </w:r>
      <w:r w:rsidR="00BB3548" w:rsidRPr="006D5ADB">
        <w:rPr>
          <w:rStyle w:val="char"/>
        </w:rPr>
        <w:t>主因是人類消耗資源的速度太快來不及回復。</w:t>
      </w:r>
    </w:p>
    <w:p w:rsidR="006223F3" w:rsidRDefault="00BB3548" w:rsidP="00BB3548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045AD0">
        <w:rPr>
          <w:rStyle w:val="char"/>
        </w:rPr>
        <w:t xml:space="preserve">權利救濟是指個人在法律上的權利被侵犯時，可以採取何種行為？　</w:t>
      </w:r>
      <w:r w:rsidRPr="00045AD0">
        <w:rPr>
          <w:rStyle w:val="char"/>
        </w:rPr>
        <w:t>(A)</w:t>
      </w:r>
      <w:r w:rsidRPr="00045AD0">
        <w:rPr>
          <w:rStyle w:val="char"/>
        </w:rPr>
        <w:t xml:space="preserve">督促修法以為自身權益　</w:t>
      </w:r>
      <w:r w:rsidRPr="00045AD0">
        <w:rPr>
          <w:rStyle w:val="char"/>
        </w:rPr>
        <w:t>(B)</w:t>
      </w:r>
      <w:r w:rsidRPr="00045AD0">
        <w:rPr>
          <w:rStyle w:val="char"/>
        </w:rPr>
        <w:t>以現行法律</w:t>
      </w:r>
    </w:p>
    <w:p w:rsidR="00BB3548" w:rsidRPr="006223F3" w:rsidRDefault="006223F3" w:rsidP="006223F3">
      <w:pPr>
        <w:pStyle w:val="1"/>
        <w:adjustRightInd w:val="0"/>
        <w:snapToGrid w:val="0"/>
        <w:ind w:left="720"/>
        <w:rPr>
          <w:rStyle w:val="char"/>
        </w:rPr>
      </w:pPr>
      <w:r>
        <w:rPr>
          <w:rStyle w:val="char"/>
          <w:rFonts w:hint="eastAsia"/>
        </w:rPr>
        <w:t xml:space="preserve">     </w:t>
      </w:r>
      <w:r w:rsidR="00BB3548" w:rsidRPr="00045AD0">
        <w:rPr>
          <w:rStyle w:val="char"/>
        </w:rPr>
        <w:t xml:space="preserve">規定的方式確保權益　</w:t>
      </w:r>
      <w:r w:rsidR="00BB3548" w:rsidRPr="00045AD0">
        <w:rPr>
          <w:rStyle w:val="char"/>
        </w:rPr>
        <w:t>(C)</w:t>
      </w:r>
      <w:r w:rsidR="00BB3548" w:rsidRPr="00045AD0">
        <w:rPr>
          <w:rStyle w:val="char"/>
        </w:rPr>
        <w:t xml:space="preserve">透過司法處罰加害人　</w:t>
      </w:r>
      <w:r w:rsidR="00BB3548" w:rsidRPr="00045AD0">
        <w:rPr>
          <w:rStyle w:val="char"/>
        </w:rPr>
        <w:t>(D)</w:t>
      </w:r>
      <w:r w:rsidR="00BB3548" w:rsidRPr="00045AD0">
        <w:rPr>
          <w:rStyle w:val="char"/>
        </w:rPr>
        <w:t>透過示威抗議爭取特殊待遇。</w:t>
      </w:r>
    </w:p>
    <w:p w:rsidR="00BB3548" w:rsidRDefault="00BB3548" w:rsidP="00BB3548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045AD0">
        <w:rPr>
          <w:rStyle w:val="char"/>
        </w:rPr>
        <w:t xml:space="preserve">民眾面對與他人的衝突事件時，下列哪項處理途徑是最花費時間的？　</w:t>
      </w:r>
      <w:r w:rsidRPr="00045AD0">
        <w:rPr>
          <w:rStyle w:val="char"/>
        </w:rPr>
        <w:t>(A)</w:t>
      </w:r>
      <w:r w:rsidRPr="00045AD0">
        <w:rPr>
          <w:rStyle w:val="char"/>
        </w:rPr>
        <w:t xml:space="preserve">和解　</w:t>
      </w:r>
      <w:r w:rsidRPr="00045AD0">
        <w:rPr>
          <w:rStyle w:val="char"/>
        </w:rPr>
        <w:t>(B)</w:t>
      </w:r>
      <w:r w:rsidRPr="00045AD0">
        <w:rPr>
          <w:rStyle w:val="char"/>
        </w:rPr>
        <w:t xml:space="preserve">調解　</w:t>
      </w:r>
      <w:r w:rsidRPr="00045AD0">
        <w:rPr>
          <w:rStyle w:val="char"/>
        </w:rPr>
        <w:t>(C)</w:t>
      </w:r>
      <w:r w:rsidRPr="00045AD0">
        <w:rPr>
          <w:rStyle w:val="char"/>
        </w:rPr>
        <w:t xml:space="preserve">仲裁　</w:t>
      </w:r>
      <w:r w:rsidRPr="00045AD0">
        <w:rPr>
          <w:rStyle w:val="char"/>
        </w:rPr>
        <w:t>(D)</w:t>
      </w:r>
      <w:r w:rsidRPr="00045AD0">
        <w:rPr>
          <w:rStyle w:val="char"/>
        </w:rPr>
        <w:t>訴訟。</w:t>
      </w:r>
    </w:p>
    <w:p w:rsidR="00682350" w:rsidRDefault="00BB3548" w:rsidP="00682350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F40A13">
        <w:rPr>
          <w:rStyle w:val="char"/>
        </w:rPr>
        <w:t>臺南市永康區某租</w:t>
      </w:r>
      <w:r w:rsidR="00682350">
        <w:rPr>
          <w:rStyle w:val="char"/>
        </w:rPr>
        <w:t>屋中心和房客發生多起相關紛爭，為了早日平息紛爭，避免訴訟，</w:t>
      </w:r>
      <w:r w:rsidRPr="00F40A13">
        <w:rPr>
          <w:rStyle w:val="char"/>
        </w:rPr>
        <w:t>建議可以</w:t>
      </w:r>
      <w:r w:rsidR="006223F3">
        <w:rPr>
          <w:rStyle w:val="char"/>
        </w:rPr>
        <w:t>聲請調解。依此建</w:t>
      </w:r>
    </w:p>
    <w:p w:rsidR="00BB3548" w:rsidRDefault="006223F3" w:rsidP="00682350">
      <w:pPr>
        <w:pStyle w:val="1"/>
        <w:adjustRightInd w:val="0"/>
        <w:snapToGrid w:val="0"/>
        <w:ind w:left="720" w:firstLineChars="300" w:firstLine="720"/>
        <w:rPr>
          <w:rStyle w:val="char"/>
        </w:rPr>
      </w:pPr>
      <w:r>
        <w:rPr>
          <w:rStyle w:val="char"/>
        </w:rPr>
        <w:t>議，當事人應到</w:t>
      </w:r>
      <w:r w:rsidR="00BB3548" w:rsidRPr="00F40A13">
        <w:rPr>
          <w:rStyle w:val="char"/>
        </w:rPr>
        <w:t xml:space="preserve">何單位進行？　</w:t>
      </w:r>
      <w:r w:rsidR="00BB3548" w:rsidRPr="00F40A13">
        <w:rPr>
          <w:rStyle w:val="char"/>
        </w:rPr>
        <w:t>(A)</w:t>
      </w:r>
      <w:r w:rsidR="00BB3548" w:rsidRPr="00F40A13">
        <w:rPr>
          <w:rStyle w:val="char"/>
        </w:rPr>
        <w:t xml:space="preserve">臺南市政府　</w:t>
      </w:r>
      <w:r w:rsidR="00BB3548" w:rsidRPr="00F40A13">
        <w:rPr>
          <w:rStyle w:val="char"/>
        </w:rPr>
        <w:t>(B)</w:t>
      </w:r>
      <w:r w:rsidR="00BB3548" w:rsidRPr="00F40A13">
        <w:rPr>
          <w:rStyle w:val="char"/>
        </w:rPr>
        <w:t xml:space="preserve">永康區公所　</w:t>
      </w:r>
      <w:r w:rsidR="00BB3548" w:rsidRPr="00F40A13">
        <w:rPr>
          <w:rStyle w:val="char"/>
        </w:rPr>
        <w:t>(C)</w:t>
      </w:r>
      <w:r w:rsidR="00BB3548" w:rsidRPr="00F40A13">
        <w:rPr>
          <w:rStyle w:val="char"/>
        </w:rPr>
        <w:t>臺南</w:t>
      </w:r>
      <w:r w:rsidR="00682350">
        <w:rPr>
          <w:rStyle w:val="char"/>
        </w:rPr>
        <w:t>市警察局</w:t>
      </w:r>
      <w:r w:rsidR="00682350">
        <w:rPr>
          <w:rStyle w:val="char"/>
        </w:rPr>
        <w:t xml:space="preserve"> </w:t>
      </w:r>
      <w:r>
        <w:rPr>
          <w:rStyle w:val="char"/>
          <w:rFonts w:hint="eastAsia"/>
        </w:rPr>
        <w:t xml:space="preserve"> </w:t>
      </w:r>
      <w:r w:rsidR="00BB3548" w:rsidRPr="00F40A13">
        <w:rPr>
          <w:rStyle w:val="char"/>
        </w:rPr>
        <w:t>(D)</w:t>
      </w:r>
      <w:r w:rsidR="00BB3548" w:rsidRPr="00F40A13">
        <w:rPr>
          <w:rStyle w:val="char"/>
        </w:rPr>
        <w:t>法律扶助基金會。</w:t>
      </w:r>
    </w:p>
    <w:p w:rsidR="006223F3" w:rsidRDefault="00BB3548" w:rsidP="00BB3548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5E699C">
        <w:rPr>
          <w:rStyle w:val="char"/>
        </w:rPr>
        <w:t>正傑辛苦工作多年，終於買了間新房子，卻發現房子的牆壁會漏水，而且馬桶也不通，於是提起訴訟要求建商賠</w:t>
      </w:r>
    </w:p>
    <w:p w:rsidR="006223F3" w:rsidRDefault="006223F3" w:rsidP="006223F3">
      <w:pPr>
        <w:pStyle w:val="1"/>
        <w:adjustRightInd w:val="0"/>
        <w:snapToGrid w:val="0"/>
        <w:ind w:left="720"/>
        <w:rPr>
          <w:rStyle w:val="char"/>
        </w:rPr>
      </w:pPr>
      <w:r>
        <w:rPr>
          <w:rStyle w:val="char"/>
          <w:rFonts w:hint="eastAsia"/>
        </w:rPr>
        <w:t xml:space="preserve">     </w:t>
      </w:r>
      <w:r w:rsidR="00BB3548" w:rsidRPr="005E699C">
        <w:rPr>
          <w:rStyle w:val="char"/>
        </w:rPr>
        <w:t>償。在此訴訟程序中，下列哪個部分</w:t>
      </w:r>
      <w:r w:rsidR="00BB3548" w:rsidRPr="006223F3">
        <w:rPr>
          <w:rStyle w:val="char"/>
          <w:b/>
          <w:u w:val="double"/>
        </w:rPr>
        <w:t>不可能</w:t>
      </w:r>
      <w:r>
        <w:rPr>
          <w:rStyle w:val="char"/>
        </w:rPr>
        <w:t>發生？</w:t>
      </w:r>
      <w:r w:rsidR="00BB3548" w:rsidRPr="005E699C">
        <w:rPr>
          <w:rStyle w:val="char"/>
        </w:rPr>
        <w:t>(A)</w:t>
      </w:r>
      <w:r w:rsidR="00BB3548" w:rsidRPr="005E699C">
        <w:rPr>
          <w:rStyle w:val="char"/>
        </w:rPr>
        <w:t xml:space="preserve">當事人提起訴訟　</w:t>
      </w:r>
      <w:r w:rsidR="00BB3548" w:rsidRPr="005E699C">
        <w:rPr>
          <w:rStyle w:val="char"/>
        </w:rPr>
        <w:t>(B)</w:t>
      </w:r>
      <w:r>
        <w:rPr>
          <w:rStyle w:val="char"/>
        </w:rPr>
        <w:t>檢察官提起公訴</w:t>
      </w:r>
      <w:r w:rsidR="00682350">
        <w:rPr>
          <w:rStyle w:val="char"/>
          <w:rFonts w:hint="eastAsia"/>
        </w:rPr>
        <w:t xml:space="preserve"> </w:t>
      </w:r>
      <w:r w:rsidR="00BB3548" w:rsidRPr="005E699C">
        <w:rPr>
          <w:rStyle w:val="char"/>
        </w:rPr>
        <w:t>(C)</w:t>
      </w:r>
      <w:r w:rsidR="00BB3548" w:rsidRPr="005E699C">
        <w:rPr>
          <w:rStyle w:val="char"/>
        </w:rPr>
        <w:t xml:space="preserve">由地方法院受理　</w:t>
      </w:r>
    </w:p>
    <w:p w:rsidR="00BB3548" w:rsidRDefault="006223F3" w:rsidP="006223F3">
      <w:pPr>
        <w:pStyle w:val="1"/>
        <w:adjustRightInd w:val="0"/>
        <w:snapToGrid w:val="0"/>
        <w:ind w:left="720"/>
        <w:rPr>
          <w:rStyle w:val="char"/>
        </w:rPr>
      </w:pPr>
      <w:r>
        <w:rPr>
          <w:rStyle w:val="char"/>
          <w:rFonts w:hint="eastAsia"/>
        </w:rPr>
        <w:t xml:space="preserve">     </w:t>
      </w:r>
      <w:r w:rsidR="00BB3548" w:rsidRPr="005E699C">
        <w:rPr>
          <w:rStyle w:val="char"/>
        </w:rPr>
        <w:t>(D)</w:t>
      </w:r>
      <w:r w:rsidR="00BB3548" w:rsidRPr="005E699C">
        <w:rPr>
          <w:rStyle w:val="char"/>
        </w:rPr>
        <w:t>當事人提出有利自己的證據。</w:t>
      </w:r>
    </w:p>
    <w:p w:rsidR="006223F3" w:rsidRDefault="00BB3548" w:rsidP="00BB3548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F40A13">
        <w:rPr>
          <w:rStyle w:val="char"/>
        </w:rPr>
        <w:t>阿輝開車時不慎與他車發生小擦撞，警方到場拍照了解後，請雙方到警局做筆錄，幸好雙方皆展</w:t>
      </w:r>
      <w:r w:rsidR="006223F3">
        <w:rPr>
          <w:rStyle w:val="char"/>
        </w:rPr>
        <w:t>現誠意，在賠償</w:t>
      </w:r>
    </w:p>
    <w:p w:rsidR="00BB3548" w:rsidRPr="006223F3" w:rsidRDefault="006223F3" w:rsidP="006223F3">
      <w:pPr>
        <w:pStyle w:val="1"/>
        <w:adjustRightInd w:val="0"/>
        <w:snapToGrid w:val="0"/>
        <w:ind w:left="720"/>
        <w:rPr>
          <w:rStyle w:val="char"/>
        </w:rPr>
      </w:pPr>
      <w:r>
        <w:rPr>
          <w:rStyle w:val="char"/>
          <w:rFonts w:hint="eastAsia"/>
        </w:rPr>
        <w:t xml:space="preserve">     </w:t>
      </w:r>
      <w:r>
        <w:rPr>
          <w:rStyle w:val="char"/>
        </w:rPr>
        <w:t>方式與金額達成共識。這種民事紛爭的處理方式為何？</w:t>
      </w:r>
      <w:r>
        <w:rPr>
          <w:rStyle w:val="char"/>
          <w:rFonts w:hint="eastAsia"/>
        </w:rPr>
        <w:t xml:space="preserve"> </w:t>
      </w:r>
      <w:r w:rsidR="00BB3548" w:rsidRPr="00F40A13">
        <w:rPr>
          <w:rStyle w:val="char"/>
        </w:rPr>
        <w:t>(A)</w:t>
      </w:r>
      <w:r>
        <w:rPr>
          <w:rStyle w:val="char"/>
        </w:rPr>
        <w:t>聲請調解</w:t>
      </w:r>
      <w:r w:rsidR="00BB3548" w:rsidRPr="00F40A13">
        <w:rPr>
          <w:rStyle w:val="char"/>
        </w:rPr>
        <w:t>(B)</w:t>
      </w:r>
      <w:r>
        <w:rPr>
          <w:rStyle w:val="char"/>
        </w:rPr>
        <w:t>民事訴訟</w:t>
      </w:r>
      <w:r w:rsidR="00BB3548" w:rsidRPr="00F40A13">
        <w:rPr>
          <w:rStyle w:val="char"/>
        </w:rPr>
        <w:t>(C)</w:t>
      </w:r>
      <w:r>
        <w:rPr>
          <w:rStyle w:val="char"/>
        </w:rPr>
        <w:t>訴訟外和解</w:t>
      </w:r>
      <w:r w:rsidR="00BB3548" w:rsidRPr="00F40A13">
        <w:rPr>
          <w:rStyle w:val="char"/>
        </w:rPr>
        <w:t>(D)</w:t>
      </w:r>
      <w:r w:rsidR="00BB3548" w:rsidRPr="00F40A13">
        <w:rPr>
          <w:rStyle w:val="char"/>
        </w:rPr>
        <w:t>訴訟上和解。</w:t>
      </w:r>
    </w:p>
    <w:p w:rsidR="006223F3" w:rsidRDefault="00BB3548" w:rsidP="00BB3548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FD659A">
        <w:rPr>
          <w:rStyle w:val="char"/>
        </w:rPr>
        <w:t>關於不同資源分配方法的優缺點，下列敘述何者</w:t>
      </w:r>
      <w:r w:rsidRPr="006223F3">
        <w:rPr>
          <w:rStyle w:val="char"/>
          <w:b/>
          <w:u w:val="double"/>
        </w:rPr>
        <w:t>錯誤</w:t>
      </w:r>
      <w:r w:rsidR="006223F3">
        <w:rPr>
          <w:rStyle w:val="char"/>
        </w:rPr>
        <w:t>？</w:t>
      </w:r>
      <w:r w:rsidRPr="00FD659A">
        <w:rPr>
          <w:rStyle w:val="char"/>
        </w:rPr>
        <w:t>(A)</w:t>
      </w:r>
      <w:r w:rsidRPr="00FD659A">
        <w:rPr>
          <w:rStyle w:val="char"/>
        </w:rPr>
        <w:t xml:space="preserve">採先占先贏的缺點為耗費時間　</w:t>
      </w:r>
      <w:r w:rsidRPr="00FD659A">
        <w:rPr>
          <w:rStyle w:val="char"/>
        </w:rPr>
        <w:t>(B)</w:t>
      </w:r>
      <w:r w:rsidRPr="00FD659A">
        <w:rPr>
          <w:rStyle w:val="char"/>
        </w:rPr>
        <w:t>採抽籤的優點是</w:t>
      </w:r>
    </w:p>
    <w:p w:rsidR="00BB3548" w:rsidRPr="006223F3" w:rsidRDefault="006223F3" w:rsidP="006223F3">
      <w:pPr>
        <w:pStyle w:val="1"/>
        <w:adjustRightInd w:val="0"/>
        <w:snapToGrid w:val="0"/>
        <w:ind w:left="720"/>
        <w:rPr>
          <w:rStyle w:val="char"/>
        </w:rPr>
      </w:pPr>
      <w:r>
        <w:rPr>
          <w:rStyle w:val="char"/>
          <w:rFonts w:hint="eastAsia"/>
        </w:rPr>
        <w:t xml:space="preserve">     </w:t>
      </w:r>
      <w:r>
        <w:rPr>
          <w:rStyle w:val="char"/>
        </w:rPr>
        <w:t>簡單快速且方便</w:t>
      </w:r>
      <w:r>
        <w:rPr>
          <w:rStyle w:val="char"/>
          <w:rFonts w:hint="eastAsia"/>
        </w:rPr>
        <w:t xml:space="preserve"> </w:t>
      </w:r>
      <w:r w:rsidR="00BB3548" w:rsidRPr="00FD659A">
        <w:rPr>
          <w:rStyle w:val="char"/>
        </w:rPr>
        <w:t>(C)</w:t>
      </w:r>
      <w:r>
        <w:rPr>
          <w:rStyle w:val="char"/>
        </w:rPr>
        <w:t>採使用者付費的缺點為有些人並不一定需要</w:t>
      </w:r>
      <w:r>
        <w:rPr>
          <w:rStyle w:val="char"/>
          <w:rFonts w:hint="eastAsia"/>
        </w:rPr>
        <w:t xml:space="preserve"> </w:t>
      </w:r>
      <w:r w:rsidR="00BB3548" w:rsidRPr="00FD659A">
        <w:rPr>
          <w:rStyle w:val="char"/>
        </w:rPr>
        <w:t>(D)</w:t>
      </w:r>
      <w:r w:rsidR="00BB3548" w:rsidRPr="00FD659A">
        <w:rPr>
          <w:rStyle w:val="char"/>
        </w:rPr>
        <w:t>採輪流使用的優點是大家都有機會使用到。</w:t>
      </w:r>
    </w:p>
    <w:p w:rsidR="00682350" w:rsidRDefault="00BB3548" w:rsidP="00682350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C716EC">
        <w:rPr>
          <w:rStyle w:val="char"/>
        </w:rPr>
        <w:t>下列為花媽一家人的生活樣貌，何者的行為屬於「消費行為」？</w:t>
      </w:r>
      <w:r w:rsidRPr="00C716EC">
        <w:rPr>
          <w:rStyle w:val="char"/>
        </w:rPr>
        <w:t xml:space="preserve"> (A)</w:t>
      </w:r>
      <w:r w:rsidRPr="00C716EC">
        <w:rPr>
          <w:rStyle w:val="char"/>
        </w:rPr>
        <w:t>花媽到美容院</w:t>
      </w:r>
      <w:r w:rsidR="00682350">
        <w:rPr>
          <w:rStyle w:val="char"/>
          <w:rFonts w:hint="eastAsia"/>
        </w:rPr>
        <w:t>花錢</w:t>
      </w:r>
      <w:r w:rsidRPr="00C716EC">
        <w:rPr>
          <w:rStyle w:val="char"/>
        </w:rPr>
        <w:t>做臉</w:t>
      </w:r>
      <w:r w:rsidRPr="00C716EC">
        <w:rPr>
          <w:rStyle w:val="char"/>
        </w:rPr>
        <w:t xml:space="preserve">  (B)</w:t>
      </w:r>
      <w:r w:rsidRPr="00C716EC">
        <w:rPr>
          <w:rStyle w:val="char"/>
        </w:rPr>
        <w:t>柚子把漫畫書借</w:t>
      </w:r>
    </w:p>
    <w:p w:rsidR="00BB3548" w:rsidRPr="006223F3" w:rsidRDefault="00682350" w:rsidP="00682350">
      <w:pPr>
        <w:pStyle w:val="1"/>
        <w:adjustRightInd w:val="0"/>
        <w:snapToGrid w:val="0"/>
        <w:ind w:left="720"/>
        <w:rPr>
          <w:rStyle w:val="char"/>
        </w:rPr>
      </w:pPr>
      <w:r>
        <w:rPr>
          <w:rStyle w:val="char"/>
          <w:rFonts w:hint="eastAsia"/>
        </w:rPr>
        <w:t xml:space="preserve">      </w:t>
      </w:r>
      <w:r w:rsidR="00BB3548" w:rsidRPr="00C716EC">
        <w:rPr>
          <w:rStyle w:val="char"/>
        </w:rPr>
        <w:t>同學</w:t>
      </w:r>
      <w:r>
        <w:rPr>
          <w:rStyle w:val="char"/>
        </w:rPr>
        <w:t xml:space="preserve"> </w:t>
      </w:r>
      <w:r w:rsidR="006223F3">
        <w:rPr>
          <w:rStyle w:val="char"/>
          <w:rFonts w:hint="eastAsia"/>
        </w:rPr>
        <w:t xml:space="preserve"> </w:t>
      </w:r>
      <w:r w:rsidR="00BB3548" w:rsidRPr="00C716EC">
        <w:rPr>
          <w:rStyle w:val="char"/>
        </w:rPr>
        <w:t>(C)</w:t>
      </w:r>
      <w:r w:rsidR="00BB3548" w:rsidRPr="00C716EC">
        <w:rPr>
          <w:rStyle w:val="char"/>
        </w:rPr>
        <w:t>橘子做教室清掃工作</w:t>
      </w:r>
      <w:r w:rsidR="00BB3548" w:rsidRPr="00C716EC">
        <w:rPr>
          <w:rStyle w:val="char"/>
        </w:rPr>
        <w:t xml:space="preserve">  (D)</w:t>
      </w:r>
      <w:r w:rsidR="00BB3548" w:rsidRPr="00C716EC">
        <w:rPr>
          <w:rStyle w:val="char"/>
        </w:rPr>
        <w:t>花爸銷售公司產品</w:t>
      </w:r>
      <w:r>
        <w:rPr>
          <w:rStyle w:val="char"/>
          <w:rFonts w:hint="eastAsia"/>
        </w:rPr>
        <w:t>給顧客</w:t>
      </w:r>
      <w:r w:rsidR="00BB3548" w:rsidRPr="00C716EC">
        <w:rPr>
          <w:rStyle w:val="char"/>
        </w:rPr>
        <w:t>。</w:t>
      </w:r>
    </w:p>
    <w:p w:rsidR="006223F3" w:rsidRDefault="00BB3548" w:rsidP="00BB3548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C716EC">
        <w:rPr>
          <w:rStyle w:val="char"/>
        </w:rPr>
        <w:t>國內新聞：「疫情升溫，某城市宣布即日起關閉公共場所，不少民眾擔心會封城，物資短缺，物價上揚。大賣場</w:t>
      </w:r>
    </w:p>
    <w:p w:rsidR="006223F3" w:rsidRDefault="006223F3" w:rsidP="006223F3">
      <w:pPr>
        <w:pStyle w:val="1"/>
        <w:adjustRightInd w:val="0"/>
        <w:snapToGrid w:val="0"/>
        <w:ind w:left="720"/>
        <w:rPr>
          <w:rStyle w:val="char"/>
        </w:rPr>
      </w:pPr>
      <w:r>
        <w:rPr>
          <w:rStyle w:val="char"/>
          <w:rFonts w:hint="eastAsia"/>
        </w:rPr>
        <w:t xml:space="preserve">     </w:t>
      </w:r>
      <w:r w:rsidR="00BB3548" w:rsidRPr="00C716EC">
        <w:rPr>
          <w:rStyle w:val="char"/>
        </w:rPr>
        <w:t>出現搶買衛生紙、冷凍食品、生鮮食品等物資的人潮。」根據上述內容，影響民眾消費的因素為下列何者？</w:t>
      </w:r>
      <w:r w:rsidR="00BB3548" w:rsidRPr="00C716EC">
        <w:rPr>
          <w:rStyle w:val="char"/>
        </w:rPr>
        <w:t xml:space="preserve"> </w:t>
      </w:r>
    </w:p>
    <w:p w:rsidR="00BB3548" w:rsidRDefault="006223F3" w:rsidP="006223F3">
      <w:pPr>
        <w:pStyle w:val="1"/>
        <w:adjustRightInd w:val="0"/>
        <w:snapToGrid w:val="0"/>
        <w:ind w:left="720"/>
        <w:rPr>
          <w:rStyle w:val="char"/>
        </w:rPr>
      </w:pPr>
      <w:r>
        <w:rPr>
          <w:rStyle w:val="char"/>
          <w:rFonts w:hint="eastAsia"/>
        </w:rPr>
        <w:t xml:space="preserve">    </w:t>
      </w:r>
      <w:r w:rsidR="00BB3548" w:rsidRPr="00C716EC">
        <w:rPr>
          <w:rStyle w:val="char"/>
        </w:rPr>
        <w:t xml:space="preserve"> (A)</w:t>
      </w:r>
      <w:r w:rsidR="00BB3548" w:rsidRPr="00C716EC">
        <w:rPr>
          <w:rStyle w:val="char"/>
        </w:rPr>
        <w:t>商品價格</w:t>
      </w:r>
      <w:r w:rsidR="00BB3548" w:rsidRPr="00C716EC">
        <w:rPr>
          <w:rStyle w:val="char"/>
        </w:rPr>
        <w:t xml:space="preserve">  (B)</w:t>
      </w:r>
      <w:r w:rsidR="00BB3548" w:rsidRPr="00C716EC">
        <w:rPr>
          <w:rStyle w:val="char"/>
        </w:rPr>
        <w:t>薪資所得</w:t>
      </w:r>
      <w:r w:rsidR="00BB3548" w:rsidRPr="00C716EC">
        <w:rPr>
          <w:rStyle w:val="char"/>
        </w:rPr>
        <w:t xml:space="preserve">  (C)</w:t>
      </w:r>
      <w:r w:rsidR="00BB3548" w:rsidRPr="00C716EC">
        <w:rPr>
          <w:rStyle w:val="char"/>
        </w:rPr>
        <w:t>個人偏好</w:t>
      </w:r>
      <w:r w:rsidR="00BB3548" w:rsidRPr="00C716EC">
        <w:rPr>
          <w:rStyle w:val="char"/>
        </w:rPr>
        <w:t xml:space="preserve">  (D)</w:t>
      </w:r>
      <w:r w:rsidR="00BB3548" w:rsidRPr="00C716EC">
        <w:rPr>
          <w:rStyle w:val="char"/>
        </w:rPr>
        <w:t>預期心理。</w:t>
      </w:r>
    </w:p>
    <w:p w:rsidR="006223F3" w:rsidRDefault="00BB3548" w:rsidP="006223F3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="006223F3">
        <w:rPr>
          <w:rStyle w:val="char"/>
          <w:rFonts w:hint="eastAsia"/>
        </w:rPr>
        <w:t>以下</w:t>
      </w:r>
      <w:r w:rsidRPr="00175908">
        <w:rPr>
          <w:rStyle w:val="char"/>
        </w:rPr>
        <w:t>為家盈與朋友間的對話</w:t>
      </w:r>
      <w:r w:rsidRPr="00175908">
        <w:rPr>
          <w:rStyle w:val="char"/>
        </w:rPr>
        <w:t>──</w:t>
      </w:r>
      <w:r w:rsidRPr="00175908">
        <w:rPr>
          <w:rStyle w:val="char"/>
        </w:rPr>
        <w:br/>
      </w:r>
      <w:r w:rsidR="006223F3">
        <w:rPr>
          <w:rStyle w:val="char"/>
          <w:rFonts w:hint="eastAsia"/>
        </w:rPr>
        <w:t xml:space="preserve">     </w:t>
      </w:r>
      <w:r w:rsidR="006223F3" w:rsidRPr="006223F3">
        <w:rPr>
          <w:rStyle w:val="char"/>
          <w:b/>
        </w:rPr>
        <w:t>家盈</w:t>
      </w:r>
      <w:r w:rsidR="006223F3">
        <w:rPr>
          <w:rStyle w:val="char"/>
        </w:rPr>
        <w:t>：疫情</w:t>
      </w:r>
      <w:r w:rsidR="006223F3">
        <w:rPr>
          <w:rStyle w:val="char"/>
          <w:rFonts w:hint="eastAsia"/>
        </w:rPr>
        <w:t>期間</w:t>
      </w:r>
      <w:r w:rsidR="006223F3">
        <w:rPr>
          <w:rStyle w:val="char"/>
        </w:rPr>
        <w:t>，我最</w:t>
      </w:r>
      <w:r w:rsidR="006223F3">
        <w:rPr>
          <w:rStyle w:val="char"/>
          <w:rFonts w:hint="eastAsia"/>
        </w:rPr>
        <w:t>愛</w:t>
      </w:r>
      <w:r w:rsidR="006223F3">
        <w:rPr>
          <w:rStyle w:val="char"/>
        </w:rPr>
        <w:t>宅在家看網拍</w:t>
      </w:r>
      <w:r w:rsidR="006223F3">
        <w:rPr>
          <w:rStyle w:val="char"/>
          <w:rFonts w:hint="eastAsia"/>
        </w:rPr>
        <w:t>下單</w:t>
      </w:r>
      <w:r w:rsidRPr="00175908">
        <w:rPr>
          <w:rStyle w:val="char"/>
        </w:rPr>
        <w:t>，東西</w:t>
      </w:r>
      <w:r w:rsidR="006223F3">
        <w:rPr>
          <w:rStyle w:val="char"/>
          <w:rFonts w:hint="eastAsia"/>
        </w:rPr>
        <w:t>就</w:t>
      </w:r>
      <w:r w:rsidRPr="00175908">
        <w:rPr>
          <w:rStyle w:val="char"/>
        </w:rPr>
        <w:t>到貨。</w:t>
      </w:r>
      <w:r w:rsidRPr="006223F3">
        <w:rPr>
          <w:rStyle w:val="char"/>
          <w:b/>
        </w:rPr>
        <w:t>艾莉</w:t>
      </w:r>
      <w:r w:rsidRPr="00175908">
        <w:rPr>
          <w:rStyle w:val="char"/>
        </w:rPr>
        <w:t>：疫情升溫，我們也都少出門，叫外送到家。</w:t>
      </w:r>
      <w:r w:rsidRPr="00175908">
        <w:rPr>
          <w:rStyle w:val="char"/>
        </w:rPr>
        <w:br/>
      </w:r>
      <w:r w:rsidR="006223F3">
        <w:rPr>
          <w:rStyle w:val="char"/>
          <w:rFonts w:hint="eastAsia"/>
        </w:rPr>
        <w:t xml:space="preserve">     </w:t>
      </w:r>
      <w:r w:rsidRPr="006223F3">
        <w:rPr>
          <w:rStyle w:val="char"/>
          <w:b/>
        </w:rPr>
        <w:t>宇崴</w:t>
      </w:r>
      <w:r w:rsidRPr="00175908">
        <w:rPr>
          <w:rStyle w:val="char"/>
        </w:rPr>
        <w:t>：由於疫情，我的工廠防疫相關用品出貨量很大。</w:t>
      </w:r>
      <w:r w:rsidRPr="006223F3">
        <w:rPr>
          <w:rStyle w:val="char"/>
          <w:b/>
        </w:rPr>
        <w:t>富禮</w:t>
      </w:r>
      <w:r w:rsidRPr="00175908">
        <w:rPr>
          <w:rStyle w:val="char"/>
        </w:rPr>
        <w:t>：最近居家辦公，我添購了好多相關用品。根據內容</w:t>
      </w:r>
    </w:p>
    <w:p w:rsidR="00BB3548" w:rsidRDefault="006223F3" w:rsidP="006223F3">
      <w:pPr>
        <w:pStyle w:val="1"/>
        <w:adjustRightInd w:val="0"/>
        <w:snapToGrid w:val="0"/>
        <w:ind w:left="720"/>
        <w:rPr>
          <w:rStyle w:val="char"/>
        </w:rPr>
      </w:pPr>
      <w:r>
        <w:rPr>
          <w:rStyle w:val="char"/>
          <w:rFonts w:hint="eastAsia"/>
        </w:rPr>
        <w:t xml:space="preserve">     </w:t>
      </w:r>
      <w:r w:rsidR="00BB3548" w:rsidRPr="00175908">
        <w:rPr>
          <w:rStyle w:val="char"/>
        </w:rPr>
        <w:t>判斷，何者的身分為「生產者」？</w:t>
      </w:r>
      <w:r w:rsidR="00BB3548" w:rsidRPr="00175908">
        <w:rPr>
          <w:rStyle w:val="char"/>
        </w:rPr>
        <w:t xml:space="preserve">  (A)</w:t>
      </w:r>
      <w:r w:rsidR="00BB3548" w:rsidRPr="00175908">
        <w:rPr>
          <w:rStyle w:val="char"/>
        </w:rPr>
        <w:t>家盈</w:t>
      </w:r>
      <w:r w:rsidR="00BB3548" w:rsidRPr="00175908">
        <w:rPr>
          <w:rStyle w:val="char"/>
        </w:rPr>
        <w:t xml:space="preserve">  (B)</w:t>
      </w:r>
      <w:r w:rsidR="00BB3548" w:rsidRPr="00175908">
        <w:rPr>
          <w:rStyle w:val="char"/>
        </w:rPr>
        <w:t>艾莉</w:t>
      </w:r>
      <w:r w:rsidR="00BB3548" w:rsidRPr="00175908">
        <w:rPr>
          <w:rStyle w:val="char"/>
        </w:rPr>
        <w:t xml:space="preserve">  (C)</w:t>
      </w:r>
      <w:r w:rsidR="00BB3548" w:rsidRPr="00175908">
        <w:rPr>
          <w:rStyle w:val="char"/>
        </w:rPr>
        <w:t>宇崴</w:t>
      </w:r>
      <w:r w:rsidR="00BB3548" w:rsidRPr="00175908">
        <w:rPr>
          <w:rStyle w:val="char"/>
        </w:rPr>
        <w:t xml:space="preserve">  (D)</w:t>
      </w:r>
      <w:r w:rsidR="00BB3548" w:rsidRPr="00175908">
        <w:rPr>
          <w:rStyle w:val="char"/>
        </w:rPr>
        <w:t>富禮。</w:t>
      </w:r>
    </w:p>
    <w:p w:rsidR="00BB3548" w:rsidRDefault="00BB3548" w:rsidP="00BB3548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175908">
        <w:rPr>
          <w:rStyle w:val="char"/>
        </w:rPr>
        <w:t>生產者從事生產的最終目的為下列何者？</w:t>
      </w:r>
      <w:r w:rsidRPr="00175908">
        <w:rPr>
          <w:rStyle w:val="char"/>
        </w:rPr>
        <w:t xml:space="preserve">  (A)</w:t>
      </w:r>
      <w:r w:rsidRPr="00175908">
        <w:rPr>
          <w:rStyle w:val="char"/>
        </w:rPr>
        <w:t>獲取利潤</w:t>
      </w:r>
      <w:r w:rsidRPr="00175908">
        <w:rPr>
          <w:rStyle w:val="char"/>
        </w:rPr>
        <w:t xml:space="preserve">  (B)</w:t>
      </w:r>
      <w:r w:rsidRPr="00175908">
        <w:rPr>
          <w:rStyle w:val="char"/>
        </w:rPr>
        <w:t>降低成本</w:t>
      </w:r>
      <w:r w:rsidRPr="00175908">
        <w:rPr>
          <w:rStyle w:val="char"/>
        </w:rPr>
        <w:t xml:space="preserve">  (C)</w:t>
      </w:r>
      <w:r w:rsidRPr="00175908">
        <w:rPr>
          <w:rStyle w:val="char"/>
        </w:rPr>
        <w:t>促進公益</w:t>
      </w:r>
      <w:r w:rsidRPr="00175908">
        <w:rPr>
          <w:rStyle w:val="char"/>
        </w:rPr>
        <w:t xml:space="preserve">  (D)</w:t>
      </w:r>
      <w:r w:rsidRPr="00175908">
        <w:rPr>
          <w:rStyle w:val="char"/>
        </w:rPr>
        <w:t>提高收入。</w:t>
      </w:r>
    </w:p>
    <w:p w:rsidR="006223F3" w:rsidRDefault="00BB3548" w:rsidP="00BB3548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CE61F0">
        <w:rPr>
          <w:rStyle w:val="char"/>
        </w:rPr>
        <w:t>張先生經營成衣工廠，因為產品價格下跌，導致利潤減少，於是公司提出四種不同的因應方法。在銷售數量維持</w:t>
      </w:r>
    </w:p>
    <w:p w:rsidR="006223F3" w:rsidRDefault="006223F3" w:rsidP="006223F3">
      <w:pPr>
        <w:pStyle w:val="1"/>
        <w:adjustRightInd w:val="0"/>
        <w:snapToGrid w:val="0"/>
        <w:ind w:left="720"/>
        <w:rPr>
          <w:rStyle w:val="char"/>
        </w:rPr>
      </w:pPr>
      <w:r>
        <w:rPr>
          <w:rStyle w:val="char"/>
          <w:rFonts w:hint="eastAsia"/>
        </w:rPr>
        <w:t xml:space="preserve">     </w:t>
      </w:r>
      <w:r w:rsidR="00BB3548" w:rsidRPr="00CE61F0">
        <w:rPr>
          <w:rStyle w:val="char"/>
        </w:rPr>
        <w:t xml:space="preserve">不變的情況下，下列何者可以降低生產成本？　</w:t>
      </w:r>
      <w:r w:rsidR="00BB3548" w:rsidRPr="00CE61F0">
        <w:rPr>
          <w:rStyle w:val="char"/>
        </w:rPr>
        <w:t>(A)</w:t>
      </w:r>
      <w:r w:rsidR="00BB3548" w:rsidRPr="00CE61F0">
        <w:rPr>
          <w:rStyle w:val="char"/>
        </w:rPr>
        <w:t xml:space="preserve">增加生產數量　</w:t>
      </w:r>
      <w:r w:rsidR="00BB3548" w:rsidRPr="00CE61F0">
        <w:rPr>
          <w:rStyle w:val="char"/>
        </w:rPr>
        <w:t>(B)</w:t>
      </w:r>
      <w:r w:rsidR="00BB3548" w:rsidRPr="00CE61F0">
        <w:rPr>
          <w:rStyle w:val="char"/>
        </w:rPr>
        <w:t xml:space="preserve">減少廣告經費　</w:t>
      </w:r>
      <w:r w:rsidR="00BB3548" w:rsidRPr="00CE61F0">
        <w:rPr>
          <w:rStyle w:val="char"/>
        </w:rPr>
        <w:t>(C)</w:t>
      </w:r>
      <w:r w:rsidR="00BB3548" w:rsidRPr="00CE61F0">
        <w:rPr>
          <w:rStyle w:val="char"/>
        </w:rPr>
        <w:t xml:space="preserve">增加工作時間　</w:t>
      </w:r>
      <w:r w:rsidR="00BB3548" w:rsidRPr="00CE61F0">
        <w:rPr>
          <w:rStyle w:val="char"/>
        </w:rPr>
        <w:t>(D)</w:t>
      </w:r>
      <w:r w:rsidR="00BB3548" w:rsidRPr="00CE61F0">
        <w:rPr>
          <w:rStyle w:val="char"/>
        </w:rPr>
        <w:t>調降</w:t>
      </w:r>
    </w:p>
    <w:p w:rsidR="00BB3548" w:rsidRDefault="006223F3" w:rsidP="006223F3">
      <w:pPr>
        <w:pStyle w:val="1"/>
        <w:adjustRightInd w:val="0"/>
        <w:snapToGrid w:val="0"/>
        <w:ind w:left="720"/>
        <w:rPr>
          <w:rStyle w:val="char"/>
        </w:rPr>
      </w:pPr>
      <w:r>
        <w:rPr>
          <w:rStyle w:val="char"/>
          <w:rFonts w:hint="eastAsia"/>
        </w:rPr>
        <w:t xml:space="preserve">     </w:t>
      </w:r>
      <w:r w:rsidR="00BB3548" w:rsidRPr="00CE61F0">
        <w:rPr>
          <w:rStyle w:val="char"/>
        </w:rPr>
        <w:t>產品價格。</w:t>
      </w:r>
    </w:p>
    <w:p w:rsidR="006223F3" w:rsidRDefault="00BB3548" w:rsidP="00BB3548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E04B48">
        <w:rPr>
          <w:rStyle w:val="char"/>
        </w:rPr>
        <w:t>消費者購買商品時，大多會選擇較便宜的商品購買，購買數量也可能比同款較昂貴的商品多。廠商間用降價方式</w:t>
      </w:r>
    </w:p>
    <w:p w:rsidR="00BB3548" w:rsidRDefault="006223F3" w:rsidP="006223F3">
      <w:pPr>
        <w:pStyle w:val="1"/>
        <w:adjustRightInd w:val="0"/>
        <w:snapToGrid w:val="0"/>
        <w:ind w:left="720"/>
        <w:rPr>
          <w:rStyle w:val="char"/>
        </w:rPr>
      </w:pPr>
      <w:r>
        <w:rPr>
          <w:rStyle w:val="char"/>
          <w:rFonts w:hint="eastAsia"/>
        </w:rPr>
        <w:t xml:space="preserve">     </w:t>
      </w:r>
      <w:r w:rsidR="00BB3548" w:rsidRPr="00E04B48">
        <w:rPr>
          <w:rStyle w:val="char"/>
        </w:rPr>
        <w:t>來吸引更多消費者，這是何種競爭方式？</w:t>
      </w:r>
      <w:r w:rsidR="00BB3548" w:rsidRPr="00E04B48">
        <w:rPr>
          <w:rStyle w:val="char"/>
        </w:rPr>
        <w:t xml:space="preserve">  (A)</w:t>
      </w:r>
      <w:r w:rsidR="00BB3548" w:rsidRPr="00E04B48">
        <w:rPr>
          <w:rStyle w:val="char"/>
        </w:rPr>
        <w:t>商品競爭</w:t>
      </w:r>
      <w:r w:rsidR="00BB3548" w:rsidRPr="00E04B48">
        <w:rPr>
          <w:rStyle w:val="char"/>
        </w:rPr>
        <w:t xml:space="preserve">  (B)</w:t>
      </w:r>
      <w:r w:rsidR="00BB3548" w:rsidRPr="00E04B48">
        <w:rPr>
          <w:rStyle w:val="char"/>
        </w:rPr>
        <w:t>價格競爭</w:t>
      </w:r>
      <w:r w:rsidR="00BB3548" w:rsidRPr="00E04B48">
        <w:rPr>
          <w:rStyle w:val="char"/>
        </w:rPr>
        <w:t xml:space="preserve">  (C)</w:t>
      </w:r>
      <w:r w:rsidR="00BB3548" w:rsidRPr="00E04B48">
        <w:rPr>
          <w:rStyle w:val="char"/>
        </w:rPr>
        <w:t>企業形象</w:t>
      </w:r>
      <w:r w:rsidR="00BB3548" w:rsidRPr="00E04B48">
        <w:rPr>
          <w:rStyle w:val="char"/>
        </w:rPr>
        <w:t xml:space="preserve">  (D)</w:t>
      </w:r>
      <w:r w:rsidR="00BB3548" w:rsidRPr="00E04B48">
        <w:rPr>
          <w:rStyle w:val="char"/>
        </w:rPr>
        <w:t>非價格競爭。</w:t>
      </w:r>
    </w:p>
    <w:p w:rsidR="006223F3" w:rsidRDefault="00BB3548" w:rsidP="00BB3548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="006223F3">
        <w:rPr>
          <w:rStyle w:val="char"/>
        </w:rPr>
        <w:t>廠商間若有任何妨礙公平交易的行為，可能違反下列哪一部法律？</w:t>
      </w:r>
      <w:r w:rsidRPr="003B5AF5">
        <w:rPr>
          <w:rStyle w:val="char"/>
        </w:rPr>
        <w:t>(A)</w:t>
      </w:r>
      <w:r w:rsidRPr="003B5AF5">
        <w:rPr>
          <w:rStyle w:val="char"/>
        </w:rPr>
        <w:t xml:space="preserve">《社會秩序維護法》　</w:t>
      </w:r>
      <w:r w:rsidRPr="003B5AF5">
        <w:rPr>
          <w:rStyle w:val="char"/>
        </w:rPr>
        <w:t xml:space="preserve">(B) </w:t>
      </w:r>
      <w:r w:rsidRPr="003B5AF5">
        <w:rPr>
          <w:rStyle w:val="char"/>
        </w:rPr>
        <w:t xml:space="preserve">《消費者保護法》　</w:t>
      </w:r>
    </w:p>
    <w:p w:rsidR="00BB3548" w:rsidRPr="006223F3" w:rsidRDefault="006223F3" w:rsidP="006223F3">
      <w:pPr>
        <w:pStyle w:val="1"/>
        <w:adjustRightInd w:val="0"/>
        <w:snapToGrid w:val="0"/>
        <w:ind w:left="720"/>
        <w:rPr>
          <w:rStyle w:val="char"/>
        </w:rPr>
      </w:pPr>
      <w:r>
        <w:rPr>
          <w:rStyle w:val="char"/>
          <w:rFonts w:hint="eastAsia"/>
        </w:rPr>
        <w:t xml:space="preserve">     </w:t>
      </w:r>
      <w:r w:rsidR="00BB3548" w:rsidRPr="003B5AF5">
        <w:rPr>
          <w:rStyle w:val="char"/>
        </w:rPr>
        <w:t>(C)</w:t>
      </w:r>
      <w:r w:rsidR="00BB3548" w:rsidRPr="003B5AF5">
        <w:rPr>
          <w:rStyle w:val="char"/>
        </w:rPr>
        <w:t xml:space="preserve">《勞動基準法》　</w:t>
      </w:r>
      <w:r w:rsidR="00BB3548" w:rsidRPr="003B5AF5">
        <w:rPr>
          <w:rStyle w:val="char"/>
        </w:rPr>
        <w:t>(D)</w:t>
      </w:r>
      <w:r w:rsidR="00BB3548" w:rsidRPr="003B5AF5">
        <w:rPr>
          <w:rStyle w:val="char"/>
        </w:rPr>
        <w:t>《公平交易法》。</w:t>
      </w:r>
    </w:p>
    <w:p w:rsidR="006223F3" w:rsidRDefault="00BB3548" w:rsidP="00BB3548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="006223F3">
        <w:rPr>
          <w:rStyle w:val="char"/>
        </w:rPr>
        <w:t>關於「儲值卡」特性的說明，下列何者正確？</w:t>
      </w:r>
      <w:r w:rsidRPr="00511035">
        <w:rPr>
          <w:rStyle w:val="char"/>
        </w:rPr>
        <w:t>(A)</w:t>
      </w:r>
      <w:r w:rsidRPr="00511035">
        <w:rPr>
          <w:rStyle w:val="char"/>
        </w:rPr>
        <w:t xml:space="preserve">屬預付性質，卡片內須有餘額才能消費　</w:t>
      </w:r>
      <w:r w:rsidRPr="00511035">
        <w:rPr>
          <w:rStyle w:val="char"/>
        </w:rPr>
        <w:t>(B)</w:t>
      </w:r>
      <w:r w:rsidRPr="00511035">
        <w:rPr>
          <w:rStyle w:val="char"/>
        </w:rPr>
        <w:t>由發卡銀行代墊支</w:t>
      </w:r>
    </w:p>
    <w:p w:rsidR="00BB3548" w:rsidRPr="006223F3" w:rsidRDefault="006223F3" w:rsidP="006223F3">
      <w:pPr>
        <w:pStyle w:val="1"/>
        <w:adjustRightInd w:val="0"/>
        <w:snapToGrid w:val="0"/>
        <w:ind w:left="720"/>
        <w:rPr>
          <w:rStyle w:val="char"/>
        </w:rPr>
      </w:pPr>
      <w:r>
        <w:rPr>
          <w:rStyle w:val="char"/>
          <w:rFonts w:hint="eastAsia"/>
        </w:rPr>
        <w:t xml:space="preserve">     </w:t>
      </w:r>
      <w:r w:rsidR="00BB3548" w:rsidRPr="00511035">
        <w:rPr>
          <w:rStyle w:val="char"/>
        </w:rPr>
        <w:t xml:space="preserve">付消費款項　</w:t>
      </w:r>
      <w:r w:rsidR="00BB3548" w:rsidRPr="00511035">
        <w:rPr>
          <w:rStyle w:val="char"/>
        </w:rPr>
        <w:t>(C)</w:t>
      </w:r>
      <w:r w:rsidR="00BB3548" w:rsidRPr="00511035">
        <w:rPr>
          <w:rStyle w:val="char"/>
        </w:rPr>
        <w:t xml:space="preserve">在信用額度內「先消費後付款」　</w:t>
      </w:r>
      <w:r w:rsidR="00BB3548" w:rsidRPr="00511035">
        <w:rPr>
          <w:rStyle w:val="char"/>
        </w:rPr>
        <w:t>(D)</w:t>
      </w:r>
      <w:r w:rsidR="00BB3548" w:rsidRPr="00511035">
        <w:rPr>
          <w:rStyle w:val="char"/>
        </w:rPr>
        <w:t>刷卡後須以貨幣支付帳單。</w:t>
      </w:r>
    </w:p>
    <w:p w:rsidR="006223F3" w:rsidRDefault="00BB3548" w:rsidP="006223F3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511035">
        <w:rPr>
          <w:rStyle w:val="char"/>
        </w:rPr>
        <w:t>許多人喜歡用信用卡來購買商品，</w:t>
      </w:r>
      <w:r w:rsidR="006223F3">
        <w:rPr>
          <w:rStyle w:val="char"/>
        </w:rPr>
        <w:t>因其不用現金交易，又有紅利回饋或累積點數兌換商品的誘因。下列</w:t>
      </w:r>
      <w:r w:rsidRPr="00511035">
        <w:rPr>
          <w:rStyle w:val="char"/>
        </w:rPr>
        <w:t>信用卡的</w:t>
      </w:r>
    </w:p>
    <w:p w:rsidR="00BB3548" w:rsidRDefault="006223F3" w:rsidP="006223F3">
      <w:pPr>
        <w:pStyle w:val="1"/>
        <w:adjustRightInd w:val="0"/>
        <w:snapToGrid w:val="0"/>
        <w:ind w:left="720"/>
        <w:rPr>
          <w:rStyle w:val="char"/>
        </w:rPr>
      </w:pPr>
      <w:r>
        <w:rPr>
          <w:rStyle w:val="char"/>
          <w:rFonts w:hint="eastAsia"/>
        </w:rPr>
        <w:t xml:space="preserve">     </w:t>
      </w:r>
      <w:r w:rsidR="00BB3548" w:rsidRPr="00511035">
        <w:rPr>
          <w:rStyle w:val="char"/>
        </w:rPr>
        <w:t xml:space="preserve">敘述，何者正確？　</w:t>
      </w:r>
      <w:r w:rsidR="00BB3548" w:rsidRPr="00511035">
        <w:rPr>
          <w:rStyle w:val="char"/>
        </w:rPr>
        <w:t>(A)</w:t>
      </w:r>
      <w:r w:rsidR="00BB3548" w:rsidRPr="00511035">
        <w:rPr>
          <w:rStyle w:val="char"/>
        </w:rPr>
        <w:t xml:space="preserve">由商家代墊支付款項　</w:t>
      </w:r>
      <w:r w:rsidR="00BB3548" w:rsidRPr="00511035">
        <w:rPr>
          <w:rStyle w:val="char"/>
        </w:rPr>
        <w:t>(B)</w:t>
      </w:r>
      <w:r w:rsidR="00BB3548" w:rsidRPr="00511035">
        <w:rPr>
          <w:rStyle w:val="char"/>
        </w:rPr>
        <w:t xml:space="preserve">為我國的法定貨幣　</w:t>
      </w:r>
      <w:r w:rsidR="00BB3548" w:rsidRPr="00511035">
        <w:rPr>
          <w:rStyle w:val="char"/>
        </w:rPr>
        <w:t>(C)</w:t>
      </w:r>
      <w:r w:rsidR="00BB3548" w:rsidRPr="00511035">
        <w:rPr>
          <w:rStyle w:val="char"/>
        </w:rPr>
        <w:t xml:space="preserve">可先消費後付款　</w:t>
      </w:r>
      <w:r w:rsidR="00BB3548" w:rsidRPr="00511035">
        <w:rPr>
          <w:rStyle w:val="char"/>
        </w:rPr>
        <w:t>(D)</w:t>
      </w:r>
      <w:r w:rsidR="00BB3548" w:rsidRPr="00511035">
        <w:rPr>
          <w:rStyle w:val="char"/>
        </w:rPr>
        <w:t>由中央銀行發行。</w:t>
      </w:r>
    </w:p>
    <w:p w:rsidR="006223F3" w:rsidRDefault="00BB3548" w:rsidP="00BB3548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8F25E1">
        <w:rPr>
          <w:rStyle w:val="char"/>
          <w:rFonts w:hint="eastAsia"/>
        </w:rPr>
        <w:t>小薇從新聞報導中發現有許多與《民法》誠實信用原則相關的例子，下列何者</w:t>
      </w:r>
      <w:r w:rsidRPr="006223F3">
        <w:rPr>
          <w:rStyle w:val="char"/>
          <w:rFonts w:hint="eastAsia"/>
          <w:b/>
          <w:u w:val="double"/>
        </w:rPr>
        <w:t>違反</w:t>
      </w:r>
      <w:r w:rsidRPr="008F25E1">
        <w:rPr>
          <w:rStyle w:val="char"/>
          <w:rFonts w:hint="eastAsia"/>
        </w:rPr>
        <w:t>該原則？</w:t>
      </w:r>
      <w:r w:rsidRPr="008F25E1">
        <w:rPr>
          <w:rStyle w:val="char"/>
        </w:rPr>
        <w:t>(A)</w:t>
      </w:r>
      <w:r w:rsidRPr="008F25E1">
        <w:rPr>
          <w:rStyle w:val="char"/>
          <w:rFonts w:hint="eastAsia"/>
        </w:rPr>
        <w:t>國小學童私訂婚約，</w:t>
      </w:r>
    </w:p>
    <w:p w:rsidR="006223F3" w:rsidRDefault="006223F3" w:rsidP="006223F3">
      <w:pPr>
        <w:pStyle w:val="1"/>
        <w:adjustRightInd w:val="0"/>
        <w:snapToGrid w:val="0"/>
        <w:ind w:left="720"/>
        <w:rPr>
          <w:rStyle w:val="char"/>
        </w:rPr>
      </w:pPr>
      <w:r>
        <w:rPr>
          <w:rStyle w:val="char"/>
          <w:rFonts w:hint="eastAsia"/>
        </w:rPr>
        <w:t xml:space="preserve">     </w:t>
      </w:r>
      <w:r w:rsidR="00BB3548" w:rsidRPr="008F25E1">
        <w:rPr>
          <w:rStyle w:val="char"/>
          <w:rFonts w:hint="eastAsia"/>
        </w:rPr>
        <w:t>以夫妻互稱</w:t>
      </w:r>
      <w:r w:rsidR="00BB3548" w:rsidRPr="008F25E1">
        <w:rPr>
          <w:rStyle w:val="char"/>
        </w:rPr>
        <w:t xml:space="preserve">　</w:t>
      </w:r>
      <w:r w:rsidR="00BB3548" w:rsidRPr="008F25E1">
        <w:rPr>
          <w:rStyle w:val="char"/>
        </w:rPr>
        <w:t>(B)</w:t>
      </w:r>
      <w:r w:rsidR="00BB3548" w:rsidRPr="008F25E1">
        <w:rPr>
          <w:rStyle w:val="char"/>
          <w:rFonts w:hint="eastAsia"/>
        </w:rPr>
        <w:t>老張向小李借錢，雙方白紙黑字載明</w:t>
      </w:r>
      <w:r w:rsidR="00BB3548" w:rsidRPr="008F25E1">
        <w:rPr>
          <w:rStyle w:val="char"/>
        </w:rPr>
        <w:t xml:space="preserve">　</w:t>
      </w:r>
      <w:r w:rsidR="00BB3548" w:rsidRPr="008F25E1">
        <w:rPr>
          <w:rStyle w:val="char"/>
        </w:rPr>
        <w:t>(C)</w:t>
      </w:r>
      <w:r w:rsidR="00BB3548" w:rsidRPr="008F25E1">
        <w:rPr>
          <w:rStyle w:val="char"/>
          <w:rFonts w:hint="eastAsia"/>
        </w:rPr>
        <w:t>男子無力償還賭債，約定以子女抵債</w:t>
      </w:r>
      <w:r w:rsidR="00BB3548" w:rsidRPr="008F25E1">
        <w:rPr>
          <w:rStyle w:val="char"/>
        </w:rPr>
        <w:t xml:space="preserve">　</w:t>
      </w:r>
      <w:r w:rsidR="00BB3548" w:rsidRPr="008F25E1">
        <w:rPr>
          <w:rStyle w:val="char"/>
          <w:rFonts w:hint="eastAsia"/>
        </w:rPr>
        <w:t>(</w:t>
      </w:r>
      <w:r w:rsidR="00BB3548" w:rsidRPr="008F25E1">
        <w:rPr>
          <w:rStyle w:val="char"/>
        </w:rPr>
        <w:t>D)</w:t>
      </w:r>
      <w:r w:rsidR="00BB3548" w:rsidRPr="008F25E1">
        <w:rPr>
          <w:rStyle w:val="char"/>
          <w:rFonts w:hint="eastAsia"/>
        </w:rPr>
        <w:t>廠商為節省</w:t>
      </w:r>
    </w:p>
    <w:p w:rsidR="00BB3548" w:rsidRDefault="006223F3" w:rsidP="006223F3">
      <w:pPr>
        <w:pStyle w:val="1"/>
        <w:adjustRightInd w:val="0"/>
        <w:snapToGrid w:val="0"/>
        <w:ind w:left="720"/>
        <w:rPr>
          <w:rStyle w:val="char"/>
        </w:rPr>
      </w:pPr>
      <w:r>
        <w:rPr>
          <w:rStyle w:val="char"/>
          <w:rFonts w:hint="eastAsia"/>
        </w:rPr>
        <w:t xml:space="preserve">     </w:t>
      </w:r>
      <w:r w:rsidR="00BB3548" w:rsidRPr="008F25E1">
        <w:rPr>
          <w:rStyle w:val="char"/>
          <w:rFonts w:hint="eastAsia"/>
        </w:rPr>
        <w:t>成本，以低劣物質充當高級品。</w:t>
      </w:r>
    </w:p>
    <w:p w:rsidR="00BB3548" w:rsidRPr="006223F3" w:rsidRDefault="00BB3548" w:rsidP="00BB3548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680044">
        <w:rPr>
          <w:rStyle w:val="char"/>
        </w:rPr>
        <w:t>依據《</w:t>
      </w:r>
      <w:r w:rsidR="006223F3">
        <w:rPr>
          <w:rStyle w:val="char"/>
        </w:rPr>
        <w:t>民法》規定，侵權行為的損害賠償責任</w:t>
      </w:r>
      <w:r w:rsidR="006223F3">
        <w:rPr>
          <w:rStyle w:val="char"/>
          <w:rFonts w:hint="eastAsia"/>
        </w:rPr>
        <w:t>以下</w:t>
      </w:r>
      <w:r w:rsidR="006223F3">
        <w:rPr>
          <w:rStyle w:val="char"/>
        </w:rPr>
        <w:t>何者為原則？</w:t>
      </w:r>
      <w:r w:rsidRPr="00680044">
        <w:rPr>
          <w:rStyle w:val="char"/>
        </w:rPr>
        <w:t>(A)</w:t>
      </w:r>
      <w:r w:rsidR="006223F3">
        <w:rPr>
          <w:rStyle w:val="char"/>
        </w:rPr>
        <w:t>金錢賠償</w:t>
      </w:r>
      <w:r w:rsidRPr="00680044">
        <w:rPr>
          <w:rStyle w:val="char"/>
        </w:rPr>
        <w:t>(B)</w:t>
      </w:r>
      <w:r w:rsidR="006223F3">
        <w:rPr>
          <w:rStyle w:val="char"/>
        </w:rPr>
        <w:t>回復原狀</w:t>
      </w:r>
      <w:r w:rsidRPr="00680044">
        <w:rPr>
          <w:rStyle w:val="char"/>
        </w:rPr>
        <w:t>(C)</w:t>
      </w:r>
      <w:r w:rsidR="006223F3">
        <w:rPr>
          <w:rStyle w:val="char"/>
        </w:rPr>
        <w:t>依法行政</w:t>
      </w:r>
      <w:r w:rsidRPr="00680044">
        <w:rPr>
          <w:rStyle w:val="char"/>
        </w:rPr>
        <w:t>(D)</w:t>
      </w:r>
      <w:r w:rsidRPr="00680044">
        <w:rPr>
          <w:rStyle w:val="char"/>
        </w:rPr>
        <w:t>解除契約。</w:t>
      </w:r>
    </w:p>
    <w:p w:rsidR="006223F3" w:rsidRDefault="00BB3548" w:rsidP="00BB3548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="006223F3">
        <w:rPr>
          <w:rStyle w:val="char"/>
        </w:rPr>
        <w:t>老師在課堂上抽點學生說明「外匯」的定義，下列何者的說法正確？</w:t>
      </w:r>
      <w:r w:rsidRPr="000219B8">
        <w:rPr>
          <w:rStyle w:val="char"/>
        </w:rPr>
        <w:t>(A)</w:t>
      </w:r>
      <w:r w:rsidR="006223F3">
        <w:rPr>
          <w:rStyle w:val="char"/>
        </w:rPr>
        <w:t>甲生：作為國際支付工具的外國貨幣</w:t>
      </w:r>
    </w:p>
    <w:p w:rsidR="00BB3548" w:rsidRPr="006223F3" w:rsidRDefault="006223F3" w:rsidP="006223F3">
      <w:pPr>
        <w:pStyle w:val="1"/>
        <w:adjustRightInd w:val="0"/>
        <w:snapToGrid w:val="0"/>
        <w:ind w:left="720"/>
        <w:rPr>
          <w:rStyle w:val="char"/>
        </w:rPr>
      </w:pPr>
      <w:r>
        <w:rPr>
          <w:rStyle w:val="char"/>
          <w:rFonts w:hint="eastAsia"/>
        </w:rPr>
        <w:t xml:space="preserve">     </w:t>
      </w:r>
      <w:r w:rsidR="00BB3548" w:rsidRPr="000219B8">
        <w:rPr>
          <w:rStyle w:val="char"/>
        </w:rPr>
        <w:t>(B)</w:t>
      </w:r>
      <w:r w:rsidR="00BB3548" w:rsidRPr="000219B8">
        <w:rPr>
          <w:rStyle w:val="char"/>
        </w:rPr>
        <w:t xml:space="preserve">乙生：作為國際支付工具的本國貨幣　</w:t>
      </w:r>
      <w:r w:rsidR="00BB3548" w:rsidRPr="000219B8">
        <w:rPr>
          <w:rStyle w:val="char"/>
        </w:rPr>
        <w:t>(C)</w:t>
      </w:r>
      <w:r w:rsidR="00BB3548" w:rsidRPr="000219B8">
        <w:rPr>
          <w:rStyle w:val="char"/>
        </w:rPr>
        <w:t xml:space="preserve">丙生：匯款至國外的本國貨幣　</w:t>
      </w:r>
      <w:r w:rsidR="00BB3548" w:rsidRPr="000219B8">
        <w:rPr>
          <w:rStyle w:val="char"/>
        </w:rPr>
        <w:t>(D)</w:t>
      </w:r>
      <w:r w:rsidR="00BB3548" w:rsidRPr="000219B8">
        <w:rPr>
          <w:rStyle w:val="char"/>
        </w:rPr>
        <w:t>丁生：國內交易用的本國貨幣。</w:t>
      </w:r>
    </w:p>
    <w:p w:rsidR="006223F3" w:rsidRDefault="00BB3548" w:rsidP="00BB3548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="006223F3">
        <w:rPr>
          <w:rStyle w:val="char"/>
        </w:rPr>
        <w:t>早期人們使用以物易物的方式進行交易，下列何者為此種交易的特色？</w:t>
      </w:r>
      <w:r w:rsidRPr="007E57C6">
        <w:rPr>
          <w:rStyle w:val="char"/>
        </w:rPr>
        <w:t>(A)</w:t>
      </w:r>
      <w:r w:rsidR="006223F3">
        <w:rPr>
          <w:rStyle w:val="char"/>
        </w:rPr>
        <w:t>衡量物品的價值缺乏公平標準</w:t>
      </w:r>
      <w:r w:rsidRPr="007E57C6">
        <w:rPr>
          <w:rStyle w:val="char"/>
        </w:rPr>
        <w:t>(B)</w:t>
      </w:r>
      <w:r w:rsidRPr="007E57C6">
        <w:rPr>
          <w:rStyle w:val="char"/>
        </w:rPr>
        <w:t>交易</w:t>
      </w:r>
    </w:p>
    <w:p w:rsidR="00BB3548" w:rsidRDefault="006223F3" w:rsidP="006223F3">
      <w:pPr>
        <w:pStyle w:val="1"/>
        <w:adjustRightInd w:val="0"/>
        <w:snapToGrid w:val="0"/>
        <w:ind w:left="720"/>
        <w:rPr>
          <w:rStyle w:val="char"/>
        </w:rPr>
      </w:pPr>
      <w:r>
        <w:rPr>
          <w:rStyle w:val="char"/>
          <w:rFonts w:hint="eastAsia"/>
        </w:rPr>
        <w:t xml:space="preserve">     </w:t>
      </w:r>
      <w:r w:rsidR="00BB3548" w:rsidRPr="007E57C6">
        <w:rPr>
          <w:rStyle w:val="char"/>
        </w:rPr>
        <w:t xml:space="preserve">過程省時省力　</w:t>
      </w:r>
      <w:r w:rsidR="00BB3548" w:rsidRPr="007E57C6">
        <w:rPr>
          <w:rStyle w:val="char"/>
        </w:rPr>
        <w:t>(C)</w:t>
      </w:r>
      <w:r w:rsidR="00BB3548" w:rsidRPr="007E57C6">
        <w:rPr>
          <w:rStyle w:val="char"/>
        </w:rPr>
        <w:t xml:space="preserve">由國家強制規定其價值　</w:t>
      </w:r>
      <w:r w:rsidR="00BB3548" w:rsidRPr="007E57C6">
        <w:rPr>
          <w:rStyle w:val="char"/>
        </w:rPr>
        <w:t>(D)</w:t>
      </w:r>
      <w:r w:rsidR="00BB3548" w:rsidRPr="007E57C6">
        <w:rPr>
          <w:rStyle w:val="char"/>
        </w:rPr>
        <w:t>具有延遲支付的功能。</w:t>
      </w:r>
    </w:p>
    <w:p w:rsidR="00682350" w:rsidRPr="005E5533" w:rsidRDefault="00682350" w:rsidP="006223F3">
      <w:pPr>
        <w:pStyle w:val="1"/>
        <w:adjustRightInd w:val="0"/>
        <w:snapToGrid w:val="0"/>
        <w:ind w:left="-142"/>
        <w:rPr>
          <w:rFonts w:ascii="標楷體" w:eastAsia="標楷體"/>
          <w:b/>
          <w:sz w:val="28"/>
        </w:rPr>
      </w:pPr>
    </w:p>
    <w:p w:rsidR="00682350" w:rsidRDefault="00682350" w:rsidP="006223F3">
      <w:pPr>
        <w:pStyle w:val="1"/>
        <w:adjustRightInd w:val="0"/>
        <w:snapToGrid w:val="0"/>
        <w:ind w:left="-142"/>
        <w:rPr>
          <w:rFonts w:ascii="標楷體" w:eastAsia="標楷體"/>
          <w:b/>
          <w:sz w:val="28"/>
        </w:rPr>
      </w:pPr>
    </w:p>
    <w:p w:rsidR="00682350" w:rsidRDefault="00682350" w:rsidP="006223F3">
      <w:pPr>
        <w:pStyle w:val="1"/>
        <w:adjustRightInd w:val="0"/>
        <w:snapToGrid w:val="0"/>
        <w:ind w:left="-142"/>
        <w:rPr>
          <w:rFonts w:ascii="標楷體" w:eastAsia="標楷體"/>
          <w:b/>
          <w:sz w:val="28"/>
        </w:rPr>
      </w:pPr>
    </w:p>
    <w:p w:rsidR="00682350" w:rsidRDefault="00682350" w:rsidP="006223F3">
      <w:pPr>
        <w:pStyle w:val="1"/>
        <w:adjustRightInd w:val="0"/>
        <w:snapToGrid w:val="0"/>
        <w:ind w:left="-142"/>
        <w:rPr>
          <w:rFonts w:ascii="標楷體" w:eastAsia="標楷體"/>
          <w:b/>
          <w:sz w:val="28"/>
        </w:rPr>
      </w:pPr>
    </w:p>
    <w:p w:rsidR="00682350" w:rsidRDefault="00682350" w:rsidP="006223F3">
      <w:pPr>
        <w:pStyle w:val="1"/>
        <w:adjustRightInd w:val="0"/>
        <w:snapToGrid w:val="0"/>
        <w:ind w:left="-142"/>
        <w:rPr>
          <w:rFonts w:ascii="標楷體" w:eastAsia="標楷體"/>
          <w:b/>
          <w:sz w:val="28"/>
        </w:rPr>
      </w:pPr>
    </w:p>
    <w:p w:rsidR="00682350" w:rsidRDefault="00682350" w:rsidP="006223F3">
      <w:pPr>
        <w:pStyle w:val="1"/>
        <w:adjustRightInd w:val="0"/>
        <w:snapToGrid w:val="0"/>
        <w:ind w:left="-142"/>
        <w:rPr>
          <w:rFonts w:ascii="標楷體" w:eastAsia="標楷體"/>
          <w:b/>
          <w:sz w:val="28"/>
        </w:rPr>
      </w:pPr>
    </w:p>
    <w:p w:rsidR="00682350" w:rsidRDefault="00682350" w:rsidP="006223F3">
      <w:pPr>
        <w:pStyle w:val="1"/>
        <w:adjustRightInd w:val="0"/>
        <w:snapToGrid w:val="0"/>
        <w:ind w:left="-142"/>
        <w:rPr>
          <w:rFonts w:ascii="標楷體" w:eastAsia="標楷體"/>
          <w:b/>
          <w:sz w:val="28"/>
        </w:rPr>
      </w:pPr>
    </w:p>
    <w:p w:rsidR="00682350" w:rsidRDefault="00682350" w:rsidP="006223F3">
      <w:pPr>
        <w:pStyle w:val="1"/>
        <w:adjustRightInd w:val="0"/>
        <w:snapToGrid w:val="0"/>
        <w:ind w:left="-142"/>
        <w:rPr>
          <w:rFonts w:ascii="標楷體" w:eastAsia="標楷體"/>
          <w:b/>
          <w:sz w:val="28"/>
        </w:rPr>
      </w:pPr>
    </w:p>
    <w:p w:rsidR="006223F3" w:rsidRPr="006223F3" w:rsidRDefault="006223F3" w:rsidP="006223F3">
      <w:pPr>
        <w:pStyle w:val="1"/>
        <w:adjustRightInd w:val="0"/>
        <w:snapToGrid w:val="0"/>
        <w:ind w:left="720"/>
        <w:rPr>
          <w:rStyle w:val="char"/>
        </w:rPr>
      </w:pPr>
    </w:p>
    <w:sectPr w:rsidR="006223F3" w:rsidRPr="006223F3" w:rsidSect="006E1792">
      <w:footerReference w:type="default" r:id="rId8"/>
      <w:headerReference w:type="first" r:id="rId9"/>
      <w:footerReference w:type="first" r:id="rId10"/>
      <w:pgSz w:w="14572" w:h="20639" w:code="12"/>
      <w:pgMar w:top="720" w:right="720" w:bottom="720" w:left="720" w:header="567" w:footer="85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1871" w:rsidRDefault="004D1871" w:rsidP="0097293E">
      <w:r>
        <w:separator/>
      </w:r>
    </w:p>
  </w:endnote>
  <w:endnote w:type="continuationSeparator" w:id="0">
    <w:p w:rsidR="004D1871" w:rsidRDefault="004D1871" w:rsidP="00972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altName w:val="PMingLi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2148689"/>
      <w:docPartObj>
        <w:docPartGallery w:val="Page Numbers (Bottom of Page)"/>
        <w:docPartUnique/>
      </w:docPartObj>
    </w:sdtPr>
    <w:sdtEndPr/>
    <w:sdtContent>
      <w:p w:rsidR="005E6FE3" w:rsidRDefault="005E6FE3" w:rsidP="005E6F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350" w:rsidRPr="00682350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809373"/>
      <w:docPartObj>
        <w:docPartGallery w:val="Page Numbers (Bottom of Page)"/>
        <w:docPartUnique/>
      </w:docPartObj>
    </w:sdtPr>
    <w:sdtEndPr/>
    <w:sdtContent>
      <w:p w:rsidR="005E6FE3" w:rsidRDefault="005E6F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350" w:rsidRPr="00682350">
          <w:rPr>
            <w:noProof/>
            <w:lang w:val="zh-TW"/>
          </w:rPr>
          <w:t>1</w:t>
        </w:r>
        <w:r>
          <w:fldChar w:fldCharType="end"/>
        </w:r>
      </w:p>
    </w:sdtContent>
  </w:sdt>
  <w:p w:rsidR="005E6FE3" w:rsidRDefault="005E6FE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1871" w:rsidRDefault="004D1871" w:rsidP="0097293E">
      <w:r>
        <w:separator/>
      </w:r>
    </w:p>
  </w:footnote>
  <w:footnote w:type="continuationSeparator" w:id="0">
    <w:p w:rsidR="004D1871" w:rsidRDefault="004D1871" w:rsidP="00972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6FE3" w:rsidRPr="009937DD" w:rsidRDefault="005E6FE3">
    <w:pPr>
      <w:pStyle w:val="a5"/>
      <w:rPr>
        <w:rFonts w:ascii="微軟正黑體" w:eastAsia="微軟正黑體" w:hAnsi="微軟正黑體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D34CA9"/>
    <w:multiLevelType w:val="singleLevel"/>
    <w:tmpl w:val="10501478"/>
    <w:lvl w:ilvl="0">
      <w:start w:val="1"/>
      <w:numFmt w:val="decimal"/>
      <w:lvlText w:val="%1."/>
      <w:lvlJc w:val="left"/>
      <w:pPr>
        <w:ind w:left="720" w:hanging="360"/>
      </w:pPr>
      <w:rPr>
        <w:rFonts w:ascii="標楷體" w:eastAsia="標楷體" w:hint="eastAsia"/>
        <w:b w:val="0"/>
        <w:i w:val="0"/>
        <w:color w:val="00000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293E"/>
    <w:rsid w:val="00003F93"/>
    <w:rsid w:val="00020E4D"/>
    <w:rsid w:val="00040507"/>
    <w:rsid w:val="00042B68"/>
    <w:rsid w:val="00091E52"/>
    <w:rsid w:val="00131076"/>
    <w:rsid w:val="00154181"/>
    <w:rsid w:val="00216E17"/>
    <w:rsid w:val="00220D58"/>
    <w:rsid w:val="002404D0"/>
    <w:rsid w:val="002E4899"/>
    <w:rsid w:val="00350192"/>
    <w:rsid w:val="004D1871"/>
    <w:rsid w:val="00573007"/>
    <w:rsid w:val="005B6C07"/>
    <w:rsid w:val="005E5533"/>
    <w:rsid w:val="005E6FE3"/>
    <w:rsid w:val="006110BF"/>
    <w:rsid w:val="006220D5"/>
    <w:rsid w:val="006223F3"/>
    <w:rsid w:val="00636C4F"/>
    <w:rsid w:val="0068098A"/>
    <w:rsid w:val="00682350"/>
    <w:rsid w:val="006B72C6"/>
    <w:rsid w:val="006E1792"/>
    <w:rsid w:val="00706CE6"/>
    <w:rsid w:val="00742400"/>
    <w:rsid w:val="007A4BD0"/>
    <w:rsid w:val="007D4CB4"/>
    <w:rsid w:val="00820BCA"/>
    <w:rsid w:val="00883604"/>
    <w:rsid w:val="008A29C9"/>
    <w:rsid w:val="008A4E5D"/>
    <w:rsid w:val="0097293E"/>
    <w:rsid w:val="009937DD"/>
    <w:rsid w:val="009A1437"/>
    <w:rsid w:val="009E7B3E"/>
    <w:rsid w:val="00A0145D"/>
    <w:rsid w:val="00A14C30"/>
    <w:rsid w:val="00A86FFB"/>
    <w:rsid w:val="00A94082"/>
    <w:rsid w:val="00AA0F35"/>
    <w:rsid w:val="00AC34EE"/>
    <w:rsid w:val="00BB3548"/>
    <w:rsid w:val="00E12D0A"/>
    <w:rsid w:val="00EB2B52"/>
    <w:rsid w:val="00ED26B9"/>
    <w:rsid w:val="00F2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6ABE8"/>
  <w15:docId w15:val="{F756688B-AF4C-4BEE-931A-D7B03137A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9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7293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2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293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72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293E"/>
    <w:rPr>
      <w:sz w:val="20"/>
      <w:szCs w:val="20"/>
    </w:rPr>
  </w:style>
  <w:style w:type="table" w:styleId="a9">
    <w:name w:val="Table Grid"/>
    <w:basedOn w:val="a1"/>
    <w:uiPriority w:val="59"/>
    <w:rsid w:val="005E6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char國中題目"/>
    <w:rsid w:val="00BB3548"/>
    <w:rPr>
      <w:rFonts w:ascii="Times New Roman" w:eastAsia="新細明體" w:hAnsi="Times New Roman" w:cs="Times New Roman"/>
      <w:b w:val="0"/>
      <w:i w:val="0"/>
      <w:snapToGrid/>
      <w:color w:val="000000"/>
      <w:w w:val="100"/>
      <w:kern w:val="0"/>
      <w:sz w:val="24"/>
      <w:u w:val="none"/>
    </w:rPr>
  </w:style>
  <w:style w:type="paragraph" w:customStyle="1" w:styleId="1">
    <w:name w:val="內文1"/>
    <w:rsid w:val="00BB3548"/>
    <w:pPr>
      <w:widowControl w:val="0"/>
    </w:pPr>
    <w:rPr>
      <w:rFonts w:ascii="Times New Roman" w:eastAsia="新細明體" w:hAnsi="Times New Roman" w:cs="Times New Roman"/>
      <w:snapToGrid w:val="0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A6690-64E7-4520-9011-2A326790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6</Words>
  <Characters>1918</Characters>
  <Application>Microsoft Office Word</Application>
  <DocSecurity>0</DocSecurity>
  <Lines>15</Lines>
  <Paragraphs>4</Paragraphs>
  <ScaleCrop>false</ScaleCrop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 Hsuan Educational Publishing Group</dc:creator>
  <cp:lastModifiedBy>USER</cp:lastModifiedBy>
  <cp:revision>11</cp:revision>
  <dcterms:created xsi:type="dcterms:W3CDTF">2014-08-26T06:12:00Z</dcterms:created>
  <dcterms:modified xsi:type="dcterms:W3CDTF">2024-02-23T09:15:00Z</dcterms:modified>
</cp:coreProperties>
</file>